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BB05" w14:textId="005D73D1" w:rsidR="00977800" w:rsidRPr="00CE0B1C" w:rsidRDefault="00977800" w:rsidP="00977800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32"/>
        </w:rPr>
      </w:pPr>
      <w:r w:rsidRPr="00CE0B1C">
        <w:rPr>
          <w:rFonts w:ascii="Arial" w:hAnsi="Arial" w:cs="Arial"/>
          <w:b/>
          <w:sz w:val="32"/>
          <w:szCs w:val="32"/>
        </w:rPr>
        <w:t xml:space="preserve">Anmeldung </w:t>
      </w:r>
      <w:r>
        <w:rPr>
          <w:rFonts w:ascii="Arial" w:hAnsi="Arial" w:cs="Arial"/>
          <w:b/>
          <w:sz w:val="32"/>
          <w:szCs w:val="32"/>
        </w:rPr>
        <w:t>für Klasse 5</w:t>
      </w:r>
      <w:r w:rsidR="00490E93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Schuljahr 202</w:t>
      </w:r>
      <w:r w:rsidR="006F4D55">
        <w:rPr>
          <w:rFonts w:ascii="Arial" w:hAnsi="Arial" w:cs="Arial"/>
          <w:b/>
          <w:sz w:val="32"/>
          <w:szCs w:val="32"/>
        </w:rPr>
        <w:t>4</w:t>
      </w:r>
      <w:r w:rsidRPr="00CE0B1C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2</w:t>
      </w:r>
      <w:r w:rsidR="006F4D55">
        <w:rPr>
          <w:rFonts w:ascii="Arial" w:hAnsi="Arial" w:cs="Arial"/>
          <w:b/>
          <w:sz w:val="32"/>
          <w:szCs w:val="32"/>
        </w:rPr>
        <w:t>5</w:t>
      </w:r>
    </w:p>
    <w:p w14:paraId="736DB0D0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815"/>
      </w:tblGrid>
      <w:tr w:rsidR="00977800" w:rsidRPr="00B021B8" w14:paraId="2EDC3880" w14:textId="77777777" w:rsidTr="00AA1937">
        <w:tc>
          <w:tcPr>
            <w:tcW w:w="4821" w:type="dxa"/>
            <w:shd w:val="clear" w:color="auto" w:fill="auto"/>
          </w:tcPr>
          <w:p w14:paraId="52252175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7581761E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029D5D54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alle Vorname</w:t>
            </w:r>
            <w:r>
              <w:rPr>
                <w:rFonts w:ascii="Arial" w:hAnsi="Arial" w:cs="Arial"/>
              </w:rPr>
              <w:t>n</w:t>
            </w:r>
          </w:p>
          <w:p w14:paraId="6A121FE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21B8">
              <w:rPr>
                <w:rFonts w:ascii="Arial" w:hAnsi="Arial" w:cs="Arial"/>
                <w:sz w:val="16"/>
                <w:szCs w:val="16"/>
              </w:rPr>
              <w:t>Rufname unterstreichen</w:t>
            </w:r>
          </w:p>
          <w:p w14:paraId="545DD5B4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977800" w:rsidRPr="00B021B8" w14:paraId="0F72894C" w14:textId="77777777" w:rsidTr="00AA1937">
        <w:tc>
          <w:tcPr>
            <w:tcW w:w="4821" w:type="dxa"/>
            <w:shd w:val="clear" w:color="auto" w:fill="auto"/>
          </w:tcPr>
          <w:p w14:paraId="517065BC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datum</w:t>
            </w:r>
          </w:p>
          <w:p w14:paraId="5FFBB1F7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55E7344F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21CEA3E7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Geburtsort (Kreis/Land)</w:t>
            </w:r>
          </w:p>
        </w:tc>
      </w:tr>
      <w:tr w:rsidR="00977800" w:rsidRPr="00B021B8" w14:paraId="58606495" w14:textId="77777777" w:rsidTr="00AA1937">
        <w:tc>
          <w:tcPr>
            <w:tcW w:w="9636" w:type="dxa"/>
            <w:gridSpan w:val="2"/>
            <w:shd w:val="clear" w:color="auto" w:fill="auto"/>
          </w:tcPr>
          <w:p w14:paraId="3809DAD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Bisherige Grundschule</w:t>
            </w:r>
          </w:p>
          <w:p w14:paraId="6D1C2BDC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6CCB9001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  <w:tr w:rsidR="00977800" w:rsidRPr="00B021B8" w14:paraId="140C5312" w14:textId="77777777" w:rsidTr="00AA1937">
        <w:tc>
          <w:tcPr>
            <w:tcW w:w="4821" w:type="dxa"/>
            <w:shd w:val="clear" w:color="auto" w:fill="auto"/>
          </w:tcPr>
          <w:p w14:paraId="04FF8977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ehrssprache in der Familie</w:t>
            </w:r>
          </w:p>
          <w:p w14:paraId="5A494BD5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8EF0DA9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15EBD9B9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Muttersprache</w:t>
            </w:r>
          </w:p>
        </w:tc>
      </w:tr>
      <w:tr w:rsidR="00977800" w:rsidRPr="00B021B8" w14:paraId="351CC62C" w14:textId="77777777" w:rsidTr="00AA1937">
        <w:tc>
          <w:tcPr>
            <w:tcW w:w="4821" w:type="dxa"/>
            <w:shd w:val="clear" w:color="auto" w:fill="auto"/>
          </w:tcPr>
          <w:p w14:paraId="37DB8A3E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Konfession</w:t>
            </w:r>
          </w:p>
          <w:p w14:paraId="7C5348E8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2220EB1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63E6852D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weiblich</w:t>
            </w:r>
          </w:p>
          <w:p w14:paraId="1D8FEA5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männlich</w:t>
            </w:r>
          </w:p>
        </w:tc>
      </w:tr>
      <w:tr w:rsidR="00977800" w:rsidRPr="00B021B8" w14:paraId="3A2C13F9" w14:textId="77777777" w:rsidTr="00AA1937">
        <w:tc>
          <w:tcPr>
            <w:tcW w:w="4821" w:type="dxa"/>
            <w:shd w:val="clear" w:color="auto" w:fill="auto"/>
          </w:tcPr>
          <w:p w14:paraId="2BEB47EC" w14:textId="77777777" w:rsidR="00977800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1. Staatsangehörigkeit</w:t>
            </w:r>
          </w:p>
          <w:p w14:paraId="7C32FC93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  <w:p w14:paraId="4B109D6B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815" w:type="dxa"/>
            <w:shd w:val="clear" w:color="auto" w:fill="auto"/>
          </w:tcPr>
          <w:p w14:paraId="57740230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2. Staatsangehörigkeit</w:t>
            </w:r>
          </w:p>
          <w:p w14:paraId="1884CFFE" w14:textId="77777777" w:rsidR="00977800" w:rsidRPr="00B021B8" w:rsidRDefault="00977800" w:rsidP="00AA1937">
            <w:pPr>
              <w:tabs>
                <w:tab w:val="left" w:pos="504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00A5AFB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</w:rPr>
      </w:pPr>
    </w:p>
    <w:p w14:paraId="38513C6E" w14:textId="77777777" w:rsidR="00977800" w:rsidRPr="001B4FCA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>Erziehungsberechtigte/r 1:</w:t>
      </w:r>
    </w:p>
    <w:p w14:paraId="1F881B5C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77800" w:rsidRPr="00B021B8" w14:paraId="42290854" w14:textId="77777777" w:rsidTr="00AA1937">
        <w:tc>
          <w:tcPr>
            <w:tcW w:w="6373" w:type="dxa"/>
            <w:gridSpan w:val="2"/>
            <w:shd w:val="clear" w:color="auto" w:fill="auto"/>
          </w:tcPr>
          <w:p w14:paraId="438E524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45F6DD3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2A921B2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977800" w:rsidRPr="00B021B8" w14:paraId="4E669CB4" w14:textId="77777777" w:rsidTr="00AA1937">
        <w:tc>
          <w:tcPr>
            <w:tcW w:w="3186" w:type="dxa"/>
            <w:shd w:val="clear" w:color="auto" w:fill="auto"/>
          </w:tcPr>
          <w:p w14:paraId="3B3151D6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6E1D57F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6C51ED5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  <w:shd w:val="clear" w:color="auto" w:fill="auto"/>
          </w:tcPr>
          <w:p w14:paraId="033CCBE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977800" w:rsidRPr="00B021B8" w14:paraId="3836F537" w14:textId="77777777" w:rsidTr="00AA1937">
        <w:tc>
          <w:tcPr>
            <w:tcW w:w="3186" w:type="dxa"/>
            <w:shd w:val="clear" w:color="auto" w:fill="auto"/>
          </w:tcPr>
          <w:p w14:paraId="51968C0B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17876CFF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416D34C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  <w:shd w:val="clear" w:color="auto" w:fill="auto"/>
          </w:tcPr>
          <w:p w14:paraId="158F5ED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977800" w:rsidRPr="00B021B8" w14:paraId="4A66C384" w14:textId="77777777" w:rsidTr="00AA1937">
        <w:tc>
          <w:tcPr>
            <w:tcW w:w="9560" w:type="dxa"/>
            <w:gridSpan w:val="3"/>
            <w:shd w:val="clear" w:color="auto" w:fill="auto"/>
          </w:tcPr>
          <w:p w14:paraId="2F6A09E9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120AFBB3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63676F59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</w:p>
    <w:p w14:paraId="1227A5B7" w14:textId="77777777" w:rsidR="00977800" w:rsidRPr="001B4FCA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  <w:b/>
        </w:rPr>
      </w:pPr>
      <w:r w:rsidRPr="001B4FCA">
        <w:rPr>
          <w:rFonts w:ascii="Arial" w:hAnsi="Arial" w:cs="Arial"/>
          <w:b/>
        </w:rPr>
        <w:t xml:space="preserve">Erziehungsberechtigte/r </w:t>
      </w:r>
      <w:r>
        <w:rPr>
          <w:rFonts w:ascii="Arial" w:hAnsi="Arial" w:cs="Arial"/>
          <w:b/>
        </w:rPr>
        <w:t>2</w:t>
      </w:r>
      <w:r w:rsidRPr="001B4FCA">
        <w:rPr>
          <w:rFonts w:ascii="Arial" w:hAnsi="Arial" w:cs="Arial"/>
          <w:b/>
        </w:rPr>
        <w:t>:</w:t>
      </w:r>
    </w:p>
    <w:p w14:paraId="160D250A" w14:textId="77777777" w:rsidR="00977800" w:rsidRDefault="00977800" w:rsidP="00977800">
      <w:pPr>
        <w:tabs>
          <w:tab w:val="left" w:pos="5040"/>
        </w:tabs>
        <w:spacing w:line="340" w:lineRule="exact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977800" w:rsidRPr="00B021B8" w14:paraId="6453309B" w14:textId="77777777" w:rsidTr="00AA1937">
        <w:tc>
          <w:tcPr>
            <w:tcW w:w="6373" w:type="dxa"/>
            <w:gridSpan w:val="2"/>
            <w:shd w:val="clear" w:color="auto" w:fill="auto"/>
          </w:tcPr>
          <w:p w14:paraId="1152B605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Name</w:t>
            </w:r>
          </w:p>
          <w:p w14:paraId="2D1D98F0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6380EEBA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Vorname</w:t>
            </w:r>
          </w:p>
        </w:tc>
      </w:tr>
      <w:tr w:rsidR="00977800" w:rsidRPr="00B021B8" w14:paraId="3DF223CA" w14:textId="77777777" w:rsidTr="00AA1937">
        <w:tc>
          <w:tcPr>
            <w:tcW w:w="3186" w:type="dxa"/>
            <w:shd w:val="clear" w:color="auto" w:fill="auto"/>
          </w:tcPr>
          <w:p w14:paraId="667C9EBF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raße</w:t>
            </w:r>
          </w:p>
          <w:p w14:paraId="55E2E991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D2733E4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PLZ – Ort</w:t>
            </w:r>
          </w:p>
        </w:tc>
        <w:tc>
          <w:tcPr>
            <w:tcW w:w="3187" w:type="dxa"/>
            <w:shd w:val="clear" w:color="auto" w:fill="auto"/>
          </w:tcPr>
          <w:p w14:paraId="63FEB853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Stadtteil</w:t>
            </w:r>
          </w:p>
        </w:tc>
      </w:tr>
      <w:tr w:rsidR="00977800" w:rsidRPr="00B021B8" w14:paraId="69B63AFB" w14:textId="77777777" w:rsidTr="00AA1937">
        <w:tc>
          <w:tcPr>
            <w:tcW w:w="3186" w:type="dxa"/>
            <w:shd w:val="clear" w:color="auto" w:fill="auto"/>
          </w:tcPr>
          <w:p w14:paraId="0D53DBD8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privat</w:t>
            </w:r>
          </w:p>
          <w:p w14:paraId="6525B0A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3187" w:type="dxa"/>
            <w:shd w:val="clear" w:color="auto" w:fill="auto"/>
          </w:tcPr>
          <w:p w14:paraId="71F7DA6D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Telefon – geschäftlich</w:t>
            </w:r>
          </w:p>
        </w:tc>
        <w:tc>
          <w:tcPr>
            <w:tcW w:w="3187" w:type="dxa"/>
            <w:shd w:val="clear" w:color="auto" w:fill="auto"/>
          </w:tcPr>
          <w:p w14:paraId="4C8371EC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Handy</w:t>
            </w:r>
          </w:p>
        </w:tc>
      </w:tr>
      <w:tr w:rsidR="00977800" w:rsidRPr="00B021B8" w14:paraId="0F505085" w14:textId="77777777" w:rsidTr="00AA1937">
        <w:tc>
          <w:tcPr>
            <w:tcW w:w="9560" w:type="dxa"/>
            <w:gridSpan w:val="3"/>
            <w:shd w:val="clear" w:color="auto" w:fill="auto"/>
          </w:tcPr>
          <w:p w14:paraId="0F019DA2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  <w:r w:rsidRPr="00B021B8">
              <w:rPr>
                <w:rFonts w:ascii="Arial" w:hAnsi="Arial" w:cs="Arial"/>
              </w:rPr>
              <w:t>e-Mail</w:t>
            </w:r>
          </w:p>
          <w:p w14:paraId="4C08F949" w14:textId="77777777" w:rsidR="00977800" w:rsidRPr="00B021B8" w:rsidRDefault="00977800" w:rsidP="00AA1937">
            <w:pPr>
              <w:tabs>
                <w:tab w:val="left" w:pos="5040"/>
              </w:tabs>
              <w:spacing w:line="340" w:lineRule="exact"/>
              <w:jc w:val="both"/>
              <w:rPr>
                <w:rFonts w:ascii="Arial" w:hAnsi="Arial" w:cs="Arial"/>
              </w:rPr>
            </w:pPr>
          </w:p>
        </w:tc>
      </w:tr>
    </w:tbl>
    <w:p w14:paraId="505616D4" w14:textId="36A6870D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2D97C9B4" w14:textId="77777777" w:rsidR="00147D51" w:rsidRDefault="00147D51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11B6B44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itte je nach Wunsch ankreuzen:</w:t>
      </w:r>
    </w:p>
    <w:p w14:paraId="293006C1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327FDB9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konfessionell kooperativer Religionsunterricht </w:t>
      </w:r>
    </w:p>
    <w:p w14:paraId="6E187357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3B0DCCFD" w14:textId="4359ADCD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Ethik</w:t>
      </w:r>
      <w:r w:rsidR="006D4476">
        <w:rPr>
          <w:rFonts w:ascii="Arial" w:hAnsi="Arial" w:cs="Arial"/>
          <w:b/>
        </w:rPr>
        <w:t xml:space="preserve"> </w:t>
      </w:r>
    </w:p>
    <w:p w14:paraId="1B7DCD78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In diesem Fall ist eine gesonderte Erklärung gemäß dem Hinweisblatt notwendig.</w:t>
      </w:r>
    </w:p>
    <w:p w14:paraId="444039F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</w:p>
    <w:p w14:paraId="6EFD0D4D" w14:textId="77777777" w:rsidR="00977800" w:rsidRDefault="00977800" w:rsidP="00977800">
      <w:pPr>
        <w:tabs>
          <w:tab w:val="left" w:pos="5040"/>
        </w:tabs>
        <w:snapToGrid w:val="0"/>
        <w:jc w:val="both"/>
        <w:rPr>
          <w:rFonts w:ascii="Arial" w:hAnsi="Arial" w:cs="Arial"/>
        </w:rPr>
      </w:pPr>
    </w:p>
    <w:p w14:paraId="3DD0F46A" w14:textId="77777777" w:rsidR="00977800" w:rsidRDefault="00977800" w:rsidP="00977800">
      <w:pPr>
        <w:tabs>
          <w:tab w:val="left" w:pos="5040"/>
        </w:tabs>
        <w:snapToGri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st ein Geschwisterkind an unserer Schule?</w:t>
      </w:r>
    </w:p>
    <w:p w14:paraId="143D54A9" w14:textId="1639A069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, Klasse</w:t>
      </w:r>
    </w:p>
    <w:p w14:paraId="56944D3C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63D97B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1B9AFFA1" w14:textId="77777777" w:rsidR="007D74CD" w:rsidRDefault="007D74CD" w:rsidP="007D74CD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0354491" w14:textId="77777777" w:rsidR="007D74CD" w:rsidRDefault="007D74CD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241CBDF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7DB1A8D7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>Besonderheiten:</w:t>
      </w:r>
    </w:p>
    <w:p w14:paraId="23A72BB4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572331">
        <w:rPr>
          <w:rFonts w:ascii="Arial" w:hAnsi="Arial" w:cs="Arial"/>
          <w:sz w:val="20"/>
          <w:szCs w:val="20"/>
        </w:rPr>
        <w:t>z. B.</w:t>
      </w:r>
      <w:r>
        <w:rPr>
          <w:rFonts w:ascii="Arial" w:hAnsi="Arial" w:cs="Arial"/>
          <w:sz w:val="20"/>
          <w:szCs w:val="20"/>
        </w:rPr>
        <w:t xml:space="preserve"> LRS, regelmäßige Medikamente, Allergien,</w:t>
      </w:r>
    </w:p>
    <w:p w14:paraId="5F446BE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iker, Behinderung (-art), etc.</w:t>
      </w:r>
    </w:p>
    <w:p w14:paraId="5EED9DF8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CD20D62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01583DB9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144A2D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14:paraId="3129157D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AE23FDB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14B87ABB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</w:p>
    <w:p w14:paraId="044922B7" w14:textId="77777777" w:rsidR="00977800" w:rsidRPr="001B4FCA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8"/>
          <w:szCs w:val="28"/>
        </w:rPr>
      </w:pPr>
      <w:r w:rsidRPr="001B4FCA">
        <w:rPr>
          <w:rFonts w:ascii="Arial" w:hAnsi="Arial" w:cs="Arial"/>
          <w:b/>
          <w:sz w:val="28"/>
          <w:szCs w:val="28"/>
        </w:rPr>
        <w:t xml:space="preserve">Wünsche: </w:t>
      </w:r>
    </w:p>
    <w:p w14:paraId="04C5849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287CAB50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51C4EBB6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0A93822F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57F5E91D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tab/>
      </w:r>
    </w:p>
    <w:p w14:paraId="0FFCE58A" w14:textId="77777777" w:rsidR="00977800" w:rsidRPr="001B630D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73FE971A" w14:textId="23EEA0EB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14A00AB3" w14:textId="5AC738C3" w:rsidR="00720FB1" w:rsidRDefault="00720FB1" w:rsidP="00977800">
      <w:pPr>
        <w:tabs>
          <w:tab w:val="left" w:pos="5040"/>
        </w:tabs>
        <w:jc w:val="both"/>
        <w:rPr>
          <w:rFonts w:ascii="Arial" w:hAnsi="Arial" w:cs="Arial"/>
          <w:b/>
          <w:sz w:val="20"/>
          <w:u w:val="single"/>
        </w:rPr>
      </w:pPr>
    </w:p>
    <w:p w14:paraId="27D97279" w14:textId="7BA34096" w:rsidR="00720FB1" w:rsidRPr="00FF0555" w:rsidRDefault="00FF0555" w:rsidP="00977800">
      <w:pPr>
        <w:tabs>
          <w:tab w:val="left" w:pos="5040"/>
        </w:tabs>
        <w:jc w:val="both"/>
        <w:rPr>
          <w:rFonts w:ascii="Arial" w:hAnsi="Arial" w:cs="Arial"/>
          <w:sz w:val="28"/>
          <w:szCs w:val="28"/>
        </w:rPr>
      </w:pPr>
      <w:bookmarkStart w:id="0" w:name="_Hlk119659532"/>
      <w:r w:rsidRPr="00FF0555">
        <w:rPr>
          <w:rFonts w:ascii="Arial" w:hAnsi="Arial" w:cs="Arial"/>
          <w:sz w:val="28"/>
          <w:szCs w:val="28"/>
        </w:rPr>
        <w:t>Nachweis</w:t>
      </w:r>
      <w:r>
        <w:rPr>
          <w:rFonts w:ascii="Arial" w:hAnsi="Arial" w:cs="Arial"/>
          <w:sz w:val="28"/>
          <w:szCs w:val="28"/>
        </w:rPr>
        <w:t xml:space="preserve"> über die Impfung gegen Maser</w:t>
      </w:r>
      <w:r w:rsidR="00EB6EA3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wurde erbracht?</w:t>
      </w:r>
    </w:p>
    <w:p w14:paraId="08F7B496" w14:textId="1FBC1086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2AC2E42" w14:textId="1F0B5255" w:rsidR="00720FB1" w:rsidRPr="00B46BD5" w:rsidRDefault="00720FB1" w:rsidP="00720FB1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FF0555">
        <w:rPr>
          <w:rFonts w:ascii="Arial" w:hAnsi="Arial" w:cs="Arial"/>
          <w:b/>
        </w:rPr>
        <w:t>ja, wie</w:t>
      </w:r>
      <w:r w:rsidR="00B46BD5">
        <w:rPr>
          <w:rFonts w:ascii="Arial" w:hAnsi="Arial" w:cs="Arial"/>
          <w:b/>
        </w:rPr>
        <w:t>?</w:t>
      </w:r>
      <w:r w:rsidR="00FF0555">
        <w:rPr>
          <w:rFonts w:ascii="Arial" w:hAnsi="Arial" w:cs="Arial"/>
          <w:b/>
        </w:rPr>
        <w:t xml:space="preserve"> </w:t>
      </w:r>
      <w:r w:rsidR="00B46BD5" w:rsidRPr="00B46BD5">
        <w:rPr>
          <w:rFonts w:ascii="Arial" w:hAnsi="Arial" w:cs="Arial"/>
          <w:sz w:val="20"/>
          <w:szCs w:val="20"/>
          <w:u w:val="single"/>
        </w:rPr>
        <w:t>(z. B. Vorlage Impfheft)</w:t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</w:p>
    <w:p w14:paraId="227756F8" w14:textId="77777777" w:rsidR="00720FB1" w:rsidRDefault="00720FB1" w:rsidP="00720FB1">
      <w:pPr>
        <w:tabs>
          <w:tab w:val="left" w:pos="5040"/>
        </w:tabs>
        <w:jc w:val="both"/>
        <w:rPr>
          <w:rFonts w:ascii="Arial" w:hAnsi="Arial" w:cs="Arial"/>
        </w:rPr>
      </w:pPr>
    </w:p>
    <w:p w14:paraId="57503C64" w14:textId="5D74FA6A" w:rsidR="00720FB1" w:rsidRDefault="00720FB1" w:rsidP="00EB6EA3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</w:t>
      </w:r>
      <w:r w:rsidR="00FF0555">
        <w:rPr>
          <w:rFonts w:ascii="Arial" w:hAnsi="Arial" w:cs="Arial"/>
          <w:b/>
        </w:rPr>
        <w:t>nein, Begründung</w:t>
      </w:r>
      <w:r w:rsidR="00EB6EA3">
        <w:rPr>
          <w:rFonts w:ascii="Arial" w:hAnsi="Arial" w:cs="Arial"/>
          <w:b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EB6EA3">
        <w:rPr>
          <w:rFonts w:ascii="Arial" w:hAnsi="Arial" w:cs="Arial"/>
          <w:b/>
          <w:u w:val="single"/>
        </w:rPr>
        <w:tab/>
      </w:r>
      <w:r w:rsidR="00EB6EA3">
        <w:rPr>
          <w:rFonts w:ascii="Arial" w:hAnsi="Arial" w:cs="Arial"/>
          <w:b/>
          <w:u w:val="single"/>
        </w:rPr>
        <w:tab/>
      </w:r>
      <w:r w:rsidR="00EB6EA3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  <w:r w:rsidR="00B46BD5">
        <w:rPr>
          <w:rFonts w:ascii="Arial" w:hAnsi="Arial" w:cs="Arial"/>
          <w:b/>
          <w:u w:val="single"/>
        </w:rPr>
        <w:tab/>
      </w:r>
    </w:p>
    <w:p w14:paraId="6BB78CD9" w14:textId="77777777" w:rsidR="00EB6EA3" w:rsidRDefault="00EB6EA3" w:rsidP="00EB6EA3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2315457D" w14:textId="42529794" w:rsidR="00EB6EA3" w:rsidRPr="00EB6EA3" w:rsidRDefault="00EB6EA3" w:rsidP="00EB6EA3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7BB21F4" w14:textId="61B18477" w:rsidR="00B46BD5" w:rsidRPr="00B46BD5" w:rsidRDefault="00B46BD5" w:rsidP="00720FB1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bookmarkEnd w:id="0"/>
    <w:p w14:paraId="39DCD8A0" w14:textId="77777777" w:rsidR="00586D87" w:rsidRDefault="00720FB1" w:rsidP="00720FB1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C29A012" w14:textId="7481237D" w:rsidR="00720FB1" w:rsidRDefault="00586D87" w:rsidP="00720FB1">
      <w:pPr>
        <w:tabs>
          <w:tab w:val="left" w:pos="50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720FB1">
        <w:rPr>
          <w:rFonts w:ascii="Arial" w:hAnsi="Arial" w:cs="Arial"/>
        </w:rPr>
        <w:lastRenderedPageBreak/>
        <w:t xml:space="preserve">  </w:t>
      </w:r>
    </w:p>
    <w:p w14:paraId="193B77EF" w14:textId="1974D9AD" w:rsidR="005B1A23" w:rsidRDefault="005B1A23" w:rsidP="00720FB1">
      <w:pPr>
        <w:tabs>
          <w:tab w:val="left" w:pos="5040"/>
        </w:tabs>
        <w:jc w:val="both"/>
        <w:rPr>
          <w:rFonts w:ascii="Arial" w:hAnsi="Arial" w:cs="Arial"/>
        </w:rPr>
      </w:pPr>
    </w:p>
    <w:p w14:paraId="32CF911F" w14:textId="129D8C4C" w:rsidR="005B1A23" w:rsidRDefault="005B1A23" w:rsidP="00720FB1">
      <w:pPr>
        <w:tabs>
          <w:tab w:val="left" w:pos="5040"/>
        </w:tabs>
        <w:jc w:val="both"/>
        <w:rPr>
          <w:rFonts w:ascii="Arial" w:hAnsi="Arial" w:cs="Arial"/>
        </w:rPr>
      </w:pPr>
    </w:p>
    <w:p w14:paraId="039E03CE" w14:textId="08FCB6D1" w:rsidR="00147D51" w:rsidRPr="003531EA" w:rsidRDefault="003531EA" w:rsidP="00982952">
      <w:pPr>
        <w:tabs>
          <w:tab w:val="left" w:pos="5040"/>
        </w:tabs>
        <w:ind w:right="1560"/>
        <w:jc w:val="both"/>
        <w:rPr>
          <w:rFonts w:ascii="Arial" w:hAnsi="Arial" w:cs="Arial"/>
          <w:sz w:val="28"/>
          <w:szCs w:val="28"/>
        </w:rPr>
      </w:pPr>
      <w:r w:rsidRPr="003531EA">
        <w:rPr>
          <w:rFonts w:ascii="Arial" w:hAnsi="Arial" w:cs="Arial"/>
          <w:sz w:val="28"/>
          <w:szCs w:val="28"/>
        </w:rPr>
        <w:t>Die separate Einverständniserklärung zur Verwendung von Fotos für unsere Homepage</w:t>
      </w:r>
      <w:r>
        <w:rPr>
          <w:rFonts w:ascii="Arial" w:hAnsi="Arial" w:cs="Arial"/>
          <w:sz w:val="28"/>
          <w:szCs w:val="28"/>
        </w:rPr>
        <w:t xml:space="preserve"> </w:t>
      </w:r>
      <w:r w:rsidR="00A91E60" w:rsidRPr="003531EA">
        <w:rPr>
          <w:rFonts w:ascii="Arial" w:hAnsi="Arial" w:cs="Arial"/>
          <w:sz w:val="28"/>
          <w:szCs w:val="28"/>
        </w:rPr>
        <w:t xml:space="preserve">ist </w:t>
      </w:r>
      <w:r w:rsidR="005B1A23" w:rsidRPr="003531EA">
        <w:rPr>
          <w:rFonts w:ascii="Arial" w:hAnsi="Arial" w:cs="Arial"/>
          <w:sz w:val="28"/>
          <w:szCs w:val="28"/>
        </w:rPr>
        <w:t xml:space="preserve">dieser Anmeldung </w:t>
      </w:r>
      <w:r w:rsidR="00147D51" w:rsidRPr="003531EA">
        <w:rPr>
          <w:rFonts w:ascii="Arial" w:hAnsi="Arial" w:cs="Arial"/>
          <w:sz w:val="28"/>
          <w:szCs w:val="28"/>
        </w:rPr>
        <w:t xml:space="preserve">unterschrieben </w:t>
      </w:r>
      <w:r w:rsidR="00A91E60" w:rsidRPr="003531EA">
        <w:rPr>
          <w:rFonts w:ascii="Arial" w:hAnsi="Arial" w:cs="Arial"/>
          <w:sz w:val="28"/>
          <w:szCs w:val="28"/>
        </w:rPr>
        <w:t>beigefügt</w:t>
      </w:r>
      <w:r w:rsidR="00147D51" w:rsidRPr="003531EA">
        <w:rPr>
          <w:rFonts w:ascii="Arial" w:hAnsi="Arial" w:cs="Arial"/>
          <w:sz w:val="28"/>
          <w:szCs w:val="28"/>
        </w:rPr>
        <w:t>?</w:t>
      </w:r>
    </w:p>
    <w:p w14:paraId="631065C7" w14:textId="77777777" w:rsidR="00127DEE" w:rsidRDefault="00127DEE" w:rsidP="00127DEE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71D8153" w14:textId="01634E15" w:rsidR="00127DEE" w:rsidRPr="00B46BD5" w:rsidRDefault="00127DEE" w:rsidP="00127DEE">
      <w:pPr>
        <w:tabs>
          <w:tab w:val="left" w:pos="504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ja </w:t>
      </w:r>
    </w:p>
    <w:p w14:paraId="11F71490" w14:textId="77777777" w:rsidR="00127DEE" w:rsidRDefault="00127DEE" w:rsidP="00127DEE">
      <w:pPr>
        <w:tabs>
          <w:tab w:val="left" w:pos="5040"/>
        </w:tabs>
        <w:jc w:val="both"/>
        <w:rPr>
          <w:rFonts w:ascii="Arial" w:hAnsi="Arial" w:cs="Arial"/>
        </w:rPr>
      </w:pPr>
    </w:p>
    <w:p w14:paraId="4EDC8FC2" w14:textId="40629B3C" w:rsidR="00127DEE" w:rsidRDefault="00127DEE" w:rsidP="00127DEE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ein</w:t>
      </w:r>
      <w:r w:rsidR="00CF7B64">
        <w:rPr>
          <w:rFonts w:ascii="Arial" w:hAnsi="Arial" w:cs="Arial"/>
          <w:b/>
        </w:rPr>
        <w:t xml:space="preserve">, Begründung </w:t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  <w:r w:rsidR="00CF7B64">
        <w:rPr>
          <w:rFonts w:ascii="Arial" w:hAnsi="Arial" w:cs="Arial"/>
          <w:b/>
          <w:u w:val="single"/>
        </w:rPr>
        <w:tab/>
      </w:r>
    </w:p>
    <w:p w14:paraId="21EA1A0D" w14:textId="77777777" w:rsidR="00CF7B64" w:rsidRDefault="00CF7B64" w:rsidP="00127DEE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7EA93981" w14:textId="6120BF95" w:rsidR="00CF7B64" w:rsidRPr="00CF7B64" w:rsidRDefault="00CF7B64" w:rsidP="00127DEE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7E83EF32" w14:textId="77777777" w:rsidR="00127DEE" w:rsidRDefault="00127DEE" w:rsidP="00127DEE">
      <w:pPr>
        <w:tabs>
          <w:tab w:val="left" w:pos="2410"/>
        </w:tabs>
        <w:jc w:val="both"/>
        <w:rPr>
          <w:rFonts w:ascii="Arial" w:hAnsi="Arial" w:cs="Arial"/>
          <w:b/>
          <w:u w:val="single"/>
        </w:rPr>
      </w:pPr>
    </w:p>
    <w:p w14:paraId="312F67C1" w14:textId="77777777" w:rsidR="00720FB1" w:rsidRDefault="00720FB1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21D7A6F3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92C848D" w14:textId="77777777" w:rsidR="00977800" w:rsidRPr="004529F9" w:rsidRDefault="00977800" w:rsidP="00977800">
      <w:pPr>
        <w:pStyle w:val="berschrift4"/>
        <w:ind w:firstLine="0"/>
        <w:rPr>
          <w:sz w:val="20"/>
          <w:szCs w:val="20"/>
        </w:rPr>
      </w:pPr>
      <w:r w:rsidRPr="004529F9">
        <w:rPr>
          <w:sz w:val="20"/>
          <w:szCs w:val="20"/>
        </w:rPr>
        <w:t>Information zur Verarbeitung der oben genannten Daten</w:t>
      </w:r>
    </w:p>
    <w:p w14:paraId="6BE611FA" w14:textId="77777777" w:rsidR="00977800" w:rsidRPr="004529F9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4529F9">
        <w:rPr>
          <w:rFonts w:ascii="Arial" w:hAnsi="Arial" w:cs="Arial"/>
          <w:sz w:val="20"/>
          <w:szCs w:val="20"/>
        </w:rPr>
        <w:t xml:space="preserve">Die oben angegebenen Daten werden für die Verwaltungsarbeit der Schule benötigt. Sie werden nur im Rahmen der gesetzlichen Regelungen weitergegeben (z. B. an die Schulbehörden). </w:t>
      </w:r>
    </w:p>
    <w:p w14:paraId="744C8E37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7F8D17C" w14:textId="77777777" w:rsidR="00977800" w:rsidRPr="004529F9" w:rsidRDefault="00977800" w:rsidP="00977800">
      <w:pPr>
        <w:tabs>
          <w:tab w:val="left" w:pos="5040"/>
        </w:tabs>
        <w:jc w:val="both"/>
        <w:rPr>
          <w:rFonts w:ascii="Arial" w:hAnsi="Arial" w:cs="Arial"/>
        </w:rPr>
      </w:pPr>
      <w:r w:rsidRPr="004529F9">
        <w:rPr>
          <w:rFonts w:ascii="Arial" w:hAnsi="Arial" w:cs="Arial"/>
          <w:b/>
          <w:bCs/>
        </w:rPr>
        <w:t>Erklärung:</w:t>
      </w:r>
      <w:r w:rsidRPr="004529F9">
        <w:rPr>
          <w:rFonts w:ascii="Arial" w:hAnsi="Arial" w:cs="Arial"/>
        </w:rPr>
        <w:t xml:space="preserve"> Ich nehme zur Kenntnis, dass die o.g. Daten meines Kindes im Computersystem der Schule gespeichert und verarbeitet werden. </w:t>
      </w:r>
    </w:p>
    <w:p w14:paraId="5F89657A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3506D495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62163B1C" w14:textId="77777777" w:rsidR="00977800" w:rsidRDefault="00977800" w:rsidP="00977800">
      <w:pPr>
        <w:tabs>
          <w:tab w:val="left" w:pos="5040"/>
        </w:tabs>
        <w:jc w:val="both"/>
        <w:rPr>
          <w:rFonts w:ascii="Arial" w:hAnsi="Arial" w:cs="Arial"/>
          <w:sz w:val="20"/>
        </w:rPr>
      </w:pPr>
    </w:p>
    <w:p w14:paraId="09E678FE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stanz, den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9BC5740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796C2E2E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4634852F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67E63A42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0655DC2F" w14:textId="77777777" w:rsidR="00977800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</w:p>
    <w:p w14:paraId="26ECA143" w14:textId="5C4E677A" w:rsidR="00977800" w:rsidRPr="00B06A1B" w:rsidRDefault="00977800" w:rsidP="00977800">
      <w:pPr>
        <w:tabs>
          <w:tab w:val="left" w:pos="4253"/>
        </w:tabs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5B1A23">
        <w:rPr>
          <w:rFonts w:ascii="Arial" w:hAnsi="Arial" w:cs="Arial"/>
          <w:sz w:val="20"/>
          <w:szCs w:val="20"/>
          <w:u w:val="single"/>
        </w:rPr>
        <w:tab/>
      </w:r>
      <w:r w:rsidR="005B1A23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FDAA895" w14:textId="53A9D909" w:rsidR="008E25F0" w:rsidRPr="00B25DD5" w:rsidRDefault="00977800" w:rsidP="00F15442">
      <w:pPr>
        <w:tabs>
          <w:tab w:val="left" w:pos="4253"/>
        </w:tabs>
        <w:jc w:val="both"/>
      </w:pPr>
      <w:r>
        <w:rPr>
          <w:rFonts w:ascii="Arial" w:hAnsi="Arial" w:cs="Arial"/>
          <w:sz w:val="20"/>
          <w:szCs w:val="20"/>
        </w:rPr>
        <w:t>Unterschrift – Erziehungsberechtigte/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– Erziehungsberechtigte/r</w:t>
      </w:r>
    </w:p>
    <w:sectPr w:rsidR="008E25F0" w:rsidRPr="00B25DD5" w:rsidSect="004D71BB">
      <w:headerReference w:type="default" r:id="rId8"/>
      <w:footerReference w:type="default" r:id="rId9"/>
      <w:pgSz w:w="11906" w:h="16838"/>
      <w:pgMar w:top="2127" w:right="707" w:bottom="1560" w:left="1134" w:header="568" w:footer="1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AF12" w14:textId="77777777" w:rsidR="004D71BB" w:rsidRDefault="004D71BB" w:rsidP="00B921A0">
      <w:r>
        <w:separator/>
      </w:r>
    </w:p>
  </w:endnote>
  <w:endnote w:type="continuationSeparator" w:id="0">
    <w:p w14:paraId="0D25EEBA" w14:textId="77777777" w:rsidR="004D71BB" w:rsidRDefault="004D71BB" w:rsidP="00B9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6529" w14:textId="15FA633D" w:rsidR="000231C6" w:rsidRDefault="00B56F25">
    <w:pPr>
      <w:pStyle w:val="Fuzeile"/>
    </w:pPr>
    <w:r>
      <w:rPr>
        <w:noProof/>
      </w:rPr>
      <w:drawing>
        <wp:anchor distT="0" distB="0" distL="114300" distR="114300" simplePos="0" relativeHeight="251651069" behindDoc="0" locked="0" layoutInCell="1" allowOverlap="1" wp14:anchorId="46C533AA" wp14:editId="51792A3E">
          <wp:simplePos x="0" y="0"/>
          <wp:positionH relativeFrom="page">
            <wp:posOffset>-6663</wp:posOffset>
          </wp:positionH>
          <wp:positionV relativeFrom="paragraph">
            <wp:posOffset>61595</wp:posOffset>
          </wp:positionV>
          <wp:extent cx="7544658" cy="523935"/>
          <wp:effectExtent l="0" t="0" r="0" b="952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658" cy="52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417B" w14:textId="77777777" w:rsidR="004D71BB" w:rsidRDefault="004D71BB" w:rsidP="00B921A0">
      <w:r>
        <w:separator/>
      </w:r>
    </w:p>
  </w:footnote>
  <w:footnote w:type="continuationSeparator" w:id="0">
    <w:p w14:paraId="4AA5122E" w14:textId="77777777" w:rsidR="004D71BB" w:rsidRDefault="004D71BB" w:rsidP="00B9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9D60" w14:textId="6A7959CF" w:rsidR="00D65236" w:rsidRDefault="005002D3" w:rsidP="001324D4">
    <w:pPr>
      <w:pStyle w:val="Kopfzeile"/>
    </w:pPr>
    <w:r>
      <w:rPr>
        <w:noProof/>
      </w:rPr>
      <w:drawing>
        <wp:anchor distT="0" distB="0" distL="114300" distR="114300" simplePos="0" relativeHeight="251650044" behindDoc="0" locked="0" layoutInCell="1" allowOverlap="1" wp14:anchorId="247A18AF" wp14:editId="67952050">
          <wp:simplePos x="0" y="0"/>
          <wp:positionH relativeFrom="page">
            <wp:align>right</wp:align>
          </wp:positionH>
          <wp:positionV relativeFrom="paragraph">
            <wp:posOffset>139964</wp:posOffset>
          </wp:positionV>
          <wp:extent cx="7555178" cy="803937"/>
          <wp:effectExtent l="0" t="0" r="825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178" cy="803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477B10"/>
    <w:multiLevelType w:val="multilevel"/>
    <w:tmpl w:val="B5F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031915">
    <w:abstractNumId w:val="0"/>
  </w:num>
  <w:num w:numId="2" w16cid:durableId="22788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CB"/>
    <w:rsid w:val="000231C6"/>
    <w:rsid w:val="00033131"/>
    <w:rsid w:val="000E29CB"/>
    <w:rsid w:val="001271DA"/>
    <w:rsid w:val="00127DEE"/>
    <w:rsid w:val="001324D4"/>
    <w:rsid w:val="00147D51"/>
    <w:rsid w:val="00171AD1"/>
    <w:rsid w:val="001B1539"/>
    <w:rsid w:val="001D02A5"/>
    <w:rsid w:val="001F3BD5"/>
    <w:rsid w:val="00225886"/>
    <w:rsid w:val="0023625D"/>
    <w:rsid w:val="0026791C"/>
    <w:rsid w:val="002B229C"/>
    <w:rsid w:val="003531EA"/>
    <w:rsid w:val="00387958"/>
    <w:rsid w:val="004529F9"/>
    <w:rsid w:val="00452F5E"/>
    <w:rsid w:val="0046074E"/>
    <w:rsid w:val="00490E93"/>
    <w:rsid w:val="004D71BB"/>
    <w:rsid w:val="004E2BE0"/>
    <w:rsid w:val="004E58D3"/>
    <w:rsid w:val="005002D3"/>
    <w:rsid w:val="00586D87"/>
    <w:rsid w:val="005B1A23"/>
    <w:rsid w:val="00662F84"/>
    <w:rsid w:val="00674D9F"/>
    <w:rsid w:val="006D4476"/>
    <w:rsid w:val="006F4D55"/>
    <w:rsid w:val="00720FB1"/>
    <w:rsid w:val="007D74CD"/>
    <w:rsid w:val="008074DE"/>
    <w:rsid w:val="00811872"/>
    <w:rsid w:val="0085327B"/>
    <w:rsid w:val="008B3392"/>
    <w:rsid w:val="008E25F0"/>
    <w:rsid w:val="0090164C"/>
    <w:rsid w:val="00936EB1"/>
    <w:rsid w:val="00977800"/>
    <w:rsid w:val="00982952"/>
    <w:rsid w:val="009A344E"/>
    <w:rsid w:val="009C23B4"/>
    <w:rsid w:val="009C6EE6"/>
    <w:rsid w:val="009E2E94"/>
    <w:rsid w:val="009F38B2"/>
    <w:rsid w:val="00A0733C"/>
    <w:rsid w:val="00A65CAB"/>
    <w:rsid w:val="00A65F6F"/>
    <w:rsid w:val="00A91E60"/>
    <w:rsid w:val="00AA3488"/>
    <w:rsid w:val="00AE7A3D"/>
    <w:rsid w:val="00AF7D0D"/>
    <w:rsid w:val="00B052C3"/>
    <w:rsid w:val="00B12C40"/>
    <w:rsid w:val="00B25DD5"/>
    <w:rsid w:val="00B32CEF"/>
    <w:rsid w:val="00B46BD5"/>
    <w:rsid w:val="00B56F25"/>
    <w:rsid w:val="00B921A0"/>
    <w:rsid w:val="00B92E1D"/>
    <w:rsid w:val="00BC31DE"/>
    <w:rsid w:val="00C3459C"/>
    <w:rsid w:val="00C471AA"/>
    <w:rsid w:val="00CF7B64"/>
    <w:rsid w:val="00D138B5"/>
    <w:rsid w:val="00D203CE"/>
    <w:rsid w:val="00D21ABB"/>
    <w:rsid w:val="00D21C55"/>
    <w:rsid w:val="00D65236"/>
    <w:rsid w:val="00DC22E3"/>
    <w:rsid w:val="00DE16C3"/>
    <w:rsid w:val="00E62BD2"/>
    <w:rsid w:val="00EB6EA3"/>
    <w:rsid w:val="00EE4643"/>
    <w:rsid w:val="00F15442"/>
    <w:rsid w:val="00FC165C"/>
    <w:rsid w:val="00FD00B4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A65B8"/>
  <w15:chartTrackingRefBased/>
  <w15:docId w15:val="{FD4E7381-A154-4311-A083-6C099B00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8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977800"/>
    <w:pPr>
      <w:keepNext/>
      <w:numPr>
        <w:ilvl w:val="3"/>
        <w:numId w:val="1"/>
      </w:numPr>
      <w:tabs>
        <w:tab w:val="left" w:pos="5040"/>
      </w:tabs>
      <w:ind w:left="0" w:firstLine="708"/>
      <w:jc w:val="both"/>
      <w:outlineLvl w:val="3"/>
    </w:pPr>
    <w:rPr>
      <w:rFonts w:ascii="Arial" w:hAnsi="Arial" w:cs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A344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344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21A0"/>
  </w:style>
  <w:style w:type="paragraph" w:styleId="Fuzeile">
    <w:name w:val="footer"/>
    <w:basedOn w:val="Standard"/>
    <w:link w:val="FuzeileZchn"/>
    <w:uiPriority w:val="99"/>
    <w:unhideWhenUsed/>
    <w:rsid w:val="00B921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21A0"/>
  </w:style>
  <w:style w:type="character" w:customStyle="1" w:styleId="berschrift4Zchn">
    <w:name w:val="Überschrift 4 Zchn"/>
    <w:basedOn w:val="Absatz-Standardschriftart"/>
    <w:link w:val="berschrift4"/>
    <w:rsid w:val="00977800"/>
    <w:rPr>
      <w:rFonts w:ascii="Arial" w:eastAsia="Times New Roman" w:hAnsi="Arial" w:cs="Arial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5058-DC7F-4FA2-8C08-64D5A92E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irscher</dc:creator>
  <cp:keywords/>
  <dc:description/>
  <cp:lastModifiedBy>Lukas Hirscher</cp:lastModifiedBy>
  <cp:revision>8</cp:revision>
  <cp:lastPrinted>2021-03-08T08:53:00Z</cp:lastPrinted>
  <dcterms:created xsi:type="dcterms:W3CDTF">2022-11-18T09:20:00Z</dcterms:created>
  <dcterms:modified xsi:type="dcterms:W3CDTF">2024-02-27T11:58:00Z</dcterms:modified>
</cp:coreProperties>
</file>